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8" w:lineRule="exact" w:before="430" w:after="0"/>
        <w:ind w:left="1872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94" w:lineRule="exact" w:before="806" w:after="0"/>
        <w:ind w:left="2448" w:right="2304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INLAND REVENUE (AMENDMENT) </w:t>
      </w:r>
      <w:r>
        <w:br/>
      </w:r>
      <w:r>
        <w:rPr>
          <w:rFonts w:ascii="Times" w:hAnsi="Times" w:eastAsia="Times"/>
          <w:b/>
          <w:i w:val="0"/>
          <w:color w:val="221F1F"/>
          <w:sz w:val="24"/>
        </w:rPr>
        <w:t>ACT,  No.  14  OF  2023</w:t>
      </w:r>
    </w:p>
    <w:p>
      <w:pPr>
        <w:autoSpaceDN w:val="0"/>
        <w:autoSpaceDE w:val="0"/>
        <w:widowControl/>
        <w:spacing w:line="276" w:lineRule="exact" w:before="894" w:after="0"/>
        <w:ind w:left="0" w:right="2818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08th of  September, 2023]</w:t>
      </w:r>
    </w:p>
    <w:p>
      <w:pPr>
        <w:autoSpaceDN w:val="0"/>
        <w:autoSpaceDE w:val="0"/>
        <w:widowControl/>
        <w:spacing w:line="244" w:lineRule="exact" w:before="352" w:after="0"/>
        <w:ind w:left="0" w:right="295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40" w:lineRule="exact" w:before="8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September 08, 2023</w:t>
      </w:r>
    </w:p>
    <w:p>
      <w:pPr>
        <w:autoSpaceDN w:val="0"/>
        <w:autoSpaceDE w:val="0"/>
        <w:widowControl/>
        <w:spacing w:line="192" w:lineRule="exact" w:before="384" w:after="116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48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73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Price : Rs. 12.00</w:t>
            </w:r>
          </w:p>
          <w:p>
            <w:pPr>
              <w:autoSpaceDN w:val="0"/>
              <w:autoSpaceDE w:val="0"/>
              <w:widowControl/>
              <w:spacing w:line="212" w:lineRule="exact" w:before="734" w:after="0"/>
              <w:ind w:left="73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27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14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p>
      <w:pPr>
        <w:autoSpaceDN w:val="0"/>
        <w:autoSpaceDE w:val="0"/>
        <w:widowControl/>
        <w:spacing w:line="240" w:lineRule="exact" w:before="26" w:after="616"/>
        <w:ind w:left="1678" w:right="63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S 6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L 01367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624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1296" w:right="43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Inland Revenue (Amendment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14 of 2023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3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150" w:after="0"/>
        <w:ind w:left="0" w:right="35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08th of September, 2023]</w:t>
      </w:r>
    </w:p>
    <w:p>
      <w:pPr>
        <w:autoSpaceDN w:val="0"/>
        <w:autoSpaceDE w:val="0"/>
        <w:widowControl/>
        <w:spacing w:line="266" w:lineRule="exact" w:before="20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-O. 45/2023</w:t>
      </w:r>
    </w:p>
    <w:p>
      <w:pPr>
        <w:autoSpaceDN w:val="0"/>
        <w:autoSpaceDE w:val="0"/>
        <w:widowControl/>
        <w:spacing w:line="268" w:lineRule="exact" w:before="168" w:after="0"/>
        <w:ind w:left="16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L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VENU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4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7</w:t>
      </w:r>
    </w:p>
    <w:p>
      <w:pPr>
        <w:autoSpaceDN w:val="0"/>
        <w:autoSpaceDE w:val="0"/>
        <w:widowControl/>
        <w:spacing w:line="232" w:lineRule="exact" w:before="236" w:after="142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46"/>
        </w:trPr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24" w:lineRule="exact" w:before="114" w:after="0"/>
              <w:ind w:left="738" w:right="144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is Act may be cited as the Inland Revenu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Amendment) Act, No. 14 of 2023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0" w:after="0"/>
              <w:ind w:left="1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hort tit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the d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operation</w:t>
            </w:r>
          </w:p>
        </w:tc>
      </w:tr>
    </w:tbl>
    <w:p>
      <w:pPr>
        <w:autoSpaceDN w:val="0"/>
        <w:tabs>
          <w:tab w:pos="1678" w:val="left"/>
        </w:tabs>
        <w:autoSpaceDE w:val="0"/>
        <w:widowControl/>
        <w:spacing w:line="232" w:lineRule="exact" w:before="52" w:after="142"/>
        <w:ind w:left="1438" w:right="288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this Act shall be deemed to have </w:t>
      </w:r>
      <w:r>
        <w:rPr>
          <w:rFonts w:ascii="Times" w:hAnsi="Times" w:eastAsia="Times"/>
          <w:b w:val="0"/>
          <w:i w:val="0"/>
          <w:color w:val="221F1F"/>
          <w:sz w:val="20"/>
        </w:rPr>
        <w:t>come into operation on April 1,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10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8" w:after="0"/>
              <w:ind w:left="738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irst Schedule to the Inland Revenue Act, No.24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2017 is hereby amended by the repeal of paragraph 8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Schedule and the substitution therefor, of the follow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: -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6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Fir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, No. 24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2017</w:t>
            </w:r>
          </w:p>
        </w:tc>
      </w:tr>
    </w:tbl>
    <w:p>
      <w:pPr>
        <w:autoSpaceDN w:val="0"/>
        <w:autoSpaceDE w:val="0"/>
        <w:widowControl/>
        <w:spacing w:line="234" w:lineRule="exact" w:before="170" w:after="0"/>
        <w:ind w:left="2158" w:right="2782" w:firstLine="300"/>
        <w:jc w:val="both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“8. Tax rate for Employees’ Trust Funds,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 xml:space="preserve">Provident, Pension or Gratuity Funds and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>Termination Funds.</w:t>
      </w:r>
    </w:p>
    <w:p>
      <w:pPr>
        <w:autoSpaceDN w:val="0"/>
        <w:autoSpaceDE w:val="0"/>
        <w:widowControl/>
        <w:spacing w:line="234" w:lineRule="exact" w:before="222" w:after="0"/>
        <w:ind w:left="2158" w:right="2782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) The taxable income of the Employees’ Tru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, an approved provident or pension fund,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pproved termination fund for a yea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ssment commencing on or prior to April 1, 2022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or the first six months period of the yea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ssment commencing on April 1, 2023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axed at the rate of 14%.</w:t>
      </w:r>
    </w:p>
    <w:p>
      <w:pPr>
        <w:autoSpaceDN w:val="0"/>
        <w:autoSpaceDE w:val="0"/>
        <w:widowControl/>
        <w:spacing w:line="240" w:lineRule="exact" w:before="228" w:after="0"/>
        <w:ind w:left="2158" w:right="2782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Subject to subparagraphs (3) and (4)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xable income of the Employees’ Trust Fund,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provident or pension fund or an approv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ination fund for the second six months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year of assessment commencing on April 1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23 and for each year of assessment commenc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or after April 1, 2024, shall be taxed at the r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14%.</w:t>
      </w:r>
    </w:p>
    <w:p>
      <w:pPr>
        <w:sectPr>
          <w:pgSz w:w="11900" w:h="16840"/>
          <w:pgMar w:top="1064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432" w:right="144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Inland Revenue (Amendment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14 of 2023</w:t>
            </w:r>
          </w:p>
        </w:tc>
      </w:tr>
    </w:tbl>
    <w:p>
      <w:pPr>
        <w:autoSpaceDN w:val="0"/>
        <w:autoSpaceDE w:val="0"/>
        <w:widowControl/>
        <w:spacing w:line="234" w:lineRule="exact" w:before="202" w:after="0"/>
        <w:ind w:left="3502" w:right="1436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Such part of the gains and profits receiv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erived by the Employees’ Trust Fund,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provident or pension fund or an approv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ination fund from treasury bonds, for the seco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x months period of the year of assess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ing on April 1, 2023 and for each yea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ssment commencing on or after April 1, 2024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all be taxed at the rate of 30%.</w:t>
      </w:r>
    </w:p>
    <w:p>
      <w:pPr>
        <w:autoSpaceDN w:val="0"/>
        <w:autoSpaceDE w:val="0"/>
        <w:widowControl/>
        <w:spacing w:line="234" w:lineRule="exact" w:before="234" w:after="0"/>
        <w:ind w:left="3502" w:right="1436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Notwithstanding anything to the contr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the provisions of subparagraph (3), i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s’ Trust Fund, an approved provide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nsion fund or an approved termination fund h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ed in eligible bonds, and the Registrar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Debt Department of the Central Bank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confirms that any such fund h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ively participated in the process of domest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bt optimization approved by the Parliament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lution dated July 1, 2023, such par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ains and profits received or derived by such fund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treasury bonds, for the second six month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he year of assessment commencing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ril 1, 2023 and for each year of assess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ing on or after April 1, 2024 shall be tax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t the rate of 14%.</w:t>
      </w:r>
    </w:p>
    <w:p>
      <w:pPr>
        <w:autoSpaceDN w:val="0"/>
        <w:autoSpaceDE w:val="0"/>
        <w:widowControl/>
        <w:spacing w:line="266" w:lineRule="exact" w:before="202" w:after="0"/>
        <w:ind w:left="0" w:right="34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5) In this paragraph -</w:t>
      </w:r>
    </w:p>
    <w:p>
      <w:pPr>
        <w:autoSpaceDN w:val="0"/>
        <w:tabs>
          <w:tab w:pos="4942" w:val="left"/>
          <w:tab w:pos="5654" w:val="left"/>
          <w:tab w:pos="6796" w:val="left"/>
          <w:tab w:pos="7312" w:val="left"/>
        </w:tabs>
        <w:autoSpaceDE w:val="0"/>
        <w:widowControl/>
        <w:spacing w:line="234" w:lineRule="exact" w:before="234" w:after="0"/>
        <w:ind w:left="4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pproved termination fund” means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ift, savings or building socie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welfare fund to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ibutions are made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s only or, any gratu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ed for the purpo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 of gratuities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s on the termina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service, under the Pay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Gratuity Act, No. 12 of 1983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296" w:right="43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Inland Revenue (Amendment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14 of 2023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3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0" w:lineRule="exact" w:before="220" w:after="0"/>
        <w:ind w:left="3598" w:right="2782" w:hanging="6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ffectively participated” mean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ssion of offers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s’ Trust Fund,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provident or pen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 or an approved termin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 for not less than 50%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tal holding of each seri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bonds maturing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2023, and for 100%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tal holding of eligible bond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uring in the calendar yea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24 to 2032 (both inclusive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cceptance of such offers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gistrar of the Public Deb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 of the Central Ban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ri Lanka; and</w:t>
      </w:r>
    </w:p>
    <w:p>
      <w:pPr>
        <w:autoSpaceDN w:val="0"/>
        <w:autoSpaceDE w:val="0"/>
        <w:widowControl/>
        <w:spacing w:line="240" w:lineRule="exact" w:before="240" w:after="154"/>
        <w:ind w:left="3598" w:right="2782" w:hanging="6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ligible bonds” means the treasu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nds applicable for the purpos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domestic debt optimiz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 under the Regis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ocks and Securities Ordin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hapter 420) that ar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0.0" w:type="dxa"/>
      </w:tblPr>
      <w:tblGrid>
        <w:gridCol w:w="4510"/>
        <w:gridCol w:w="4510"/>
      </w:tblGrid>
      <w:tr>
        <w:trPr>
          <w:trHeight w:hRule="exact" w:val="2546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141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3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turing between Ju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28, 2023 and Decemb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31, 2023 (exclud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easury bonds matur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July 15, 2023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ptember 1, 2023); and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36" w:right="138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turing in the calend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years 2024 to 2032 (bo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sive)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2156" w:right="2782" w:firstLine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Notwithstanding anything to the contr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ny other provision of this Act, where any fu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this paragraph uses accounts based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 alternative period of twelve months for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432" w:right="144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Inland Revenue (Amendment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14 of 2023</w:t>
            </w:r>
          </w:p>
        </w:tc>
      </w:tr>
    </w:tbl>
    <w:p>
      <w:pPr>
        <w:autoSpaceDN w:val="0"/>
        <w:autoSpaceDE w:val="0"/>
        <w:widowControl/>
        <w:spacing w:line="240" w:lineRule="exact" w:before="220" w:after="154"/>
        <w:ind w:left="350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putation of the income tax payable for the ye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ssessment commencing on April 1, 2023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me tax rates set out in this paragraph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ed for such year of assessment by consider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alternative period of twelve months perio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52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4" w:val="left"/>
              </w:tabs>
              <w:autoSpaceDE w:val="0"/>
              <w:widowControl/>
              <w:spacing w:line="262" w:lineRule="exact" w:before="76" w:after="0"/>
              <w:ind w:left="264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2"/>
        <w:ind w:left="0" w:right="0"/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624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1296" w:right="43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Inland Revenue (Amendment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14 of 2023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3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12" w:lineRule="exact" w:before="8586" w:after="0"/>
        <w:ind w:left="14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</w:p>
    <w:p>
      <w:pPr>
        <w:autoSpaceDN w:val="0"/>
        <w:autoSpaceDE w:val="0"/>
        <w:widowControl/>
        <w:spacing w:line="212" w:lineRule="exact" w:before="0" w:after="0"/>
        <w:ind w:left="20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